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E9D9" w14:textId="4A56A2F3" w:rsidR="006C7419" w:rsidRPr="00E83D60" w:rsidRDefault="006C7419" w:rsidP="001D556F">
      <w:pPr>
        <w:widowControl/>
        <w:jc w:val="center"/>
        <w:rPr>
          <w:rFonts w:ascii="Meiryo UI" w:eastAsia="Meiryo UI" w:hAnsi="Meiryo UI"/>
          <w:b/>
          <w:color w:val="000000"/>
          <w:kern w:val="0"/>
          <w:sz w:val="36"/>
          <w:szCs w:val="36"/>
        </w:rPr>
      </w:pPr>
      <w:r w:rsidRPr="00E83D60">
        <w:rPr>
          <w:rFonts w:ascii="Meiryo UI" w:eastAsia="Meiryo UI" w:hAnsi="Meiryo UI" w:hint="eastAsia"/>
          <w:b/>
          <w:color w:val="000000"/>
          <w:kern w:val="0"/>
          <w:sz w:val="36"/>
          <w:szCs w:val="36"/>
        </w:rPr>
        <w:t>令和</w:t>
      </w:r>
      <w:r w:rsidR="00B34490">
        <w:rPr>
          <w:rFonts w:ascii="Meiryo UI" w:eastAsia="Meiryo UI" w:hAnsi="Meiryo UI" w:hint="eastAsia"/>
          <w:b/>
          <w:color w:val="000000"/>
          <w:kern w:val="0"/>
          <w:sz w:val="36"/>
          <w:szCs w:val="36"/>
        </w:rPr>
        <w:t>4</w:t>
      </w:r>
      <w:r w:rsidRPr="00E83D60">
        <w:rPr>
          <w:rFonts w:ascii="Meiryo UI" w:eastAsia="Meiryo UI" w:hAnsi="Meiryo UI" w:hint="eastAsia"/>
          <w:b/>
          <w:color w:val="000000"/>
          <w:kern w:val="0"/>
          <w:sz w:val="36"/>
          <w:szCs w:val="36"/>
        </w:rPr>
        <w:t>年度</w:t>
      </w:r>
      <w:r w:rsidR="00B34490">
        <w:rPr>
          <w:rFonts w:ascii="Meiryo UI" w:eastAsia="Meiryo UI" w:hAnsi="Meiryo UI" w:hint="eastAsia"/>
          <w:b/>
          <w:color w:val="000000"/>
          <w:kern w:val="0"/>
          <w:sz w:val="36"/>
          <w:szCs w:val="36"/>
        </w:rPr>
        <w:t>「</w:t>
      </w:r>
      <w:r w:rsidRPr="00E83D60">
        <w:rPr>
          <w:rFonts w:ascii="Meiryo UI" w:eastAsia="Meiryo UI" w:hAnsi="Meiryo UI" w:hint="eastAsia"/>
          <w:b/>
          <w:color w:val="000000"/>
          <w:kern w:val="0"/>
          <w:sz w:val="36"/>
          <w:szCs w:val="36"/>
        </w:rPr>
        <w:t>ひろしま子ども平和の集い</w:t>
      </w:r>
      <w:r w:rsidR="00B34490">
        <w:rPr>
          <w:rFonts w:ascii="Meiryo UI" w:eastAsia="Meiryo UI" w:hAnsi="Meiryo UI" w:hint="eastAsia"/>
          <w:b/>
          <w:color w:val="000000"/>
          <w:kern w:val="0"/>
          <w:sz w:val="36"/>
          <w:szCs w:val="36"/>
        </w:rPr>
        <w:t>」</w:t>
      </w:r>
      <w:r w:rsidRPr="00E83D60">
        <w:rPr>
          <w:rFonts w:ascii="Meiryo UI" w:eastAsia="Meiryo UI" w:hAnsi="Meiryo UI" w:hint="eastAsia"/>
          <w:b/>
          <w:color w:val="000000"/>
          <w:kern w:val="0"/>
          <w:sz w:val="36"/>
          <w:szCs w:val="36"/>
        </w:rPr>
        <w:t xml:space="preserve">　参加申込書</w:t>
      </w:r>
    </w:p>
    <w:p w14:paraId="012AD585" w14:textId="77777777" w:rsidR="006C7419" w:rsidRPr="00E83D60" w:rsidRDefault="006C7419" w:rsidP="001D556F">
      <w:pPr>
        <w:widowControl/>
        <w:jc w:val="center"/>
        <w:rPr>
          <w:rFonts w:ascii="Meiryo UI" w:eastAsia="Meiryo UI" w:hAnsi="Meiryo UI"/>
          <w:b/>
          <w:color w:val="000000"/>
          <w:kern w:val="0"/>
          <w:sz w:val="18"/>
          <w:szCs w:val="18"/>
        </w:rPr>
      </w:pP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6384"/>
      </w:tblGrid>
      <w:tr w:rsidR="005A50DE" w:rsidRPr="00B72A4A" w14:paraId="1E05BC86" w14:textId="77777777" w:rsidTr="004047BE">
        <w:trPr>
          <w:trHeight w:val="657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F5FC4" w14:textId="18F85A04" w:rsidR="005A50DE" w:rsidRPr="00B72A4A" w:rsidRDefault="005A50DE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4"/>
                <w:szCs w:val="24"/>
              </w:rPr>
              <w:t>団 体 名</w:t>
            </w:r>
          </w:p>
        </w:tc>
        <w:tc>
          <w:tcPr>
            <w:tcW w:w="6384" w:type="dxa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54993DBD" w14:textId="77777777" w:rsidR="005A50DE" w:rsidRDefault="005A50DE" w:rsidP="00B12329">
            <w:pPr>
              <w:widowControl/>
              <w:ind w:firstLineChars="101" w:firstLine="231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</w:p>
          <w:p w14:paraId="42359E46" w14:textId="437AAF05" w:rsidR="005A50DE" w:rsidRPr="00B72A4A" w:rsidRDefault="005A50DE" w:rsidP="00B12329">
            <w:pPr>
              <w:widowControl/>
              <w:ind w:firstLineChars="101" w:firstLine="231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A50DE" w:rsidRPr="00B72A4A" w14:paraId="340C1554" w14:textId="77777777" w:rsidTr="004047BE">
        <w:trPr>
          <w:trHeight w:val="344"/>
        </w:trPr>
        <w:tc>
          <w:tcPr>
            <w:tcW w:w="297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67E50" w14:textId="77777777" w:rsidR="005A50DE" w:rsidRPr="00B72A4A" w:rsidRDefault="005A50DE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84" w:type="dxa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88DFD" w14:textId="4AF6D6F7" w:rsidR="005A50DE" w:rsidRPr="005A50DE" w:rsidRDefault="005A50DE" w:rsidP="001D556F">
            <w:pPr>
              <w:widowControl/>
              <w:jc w:val="left"/>
              <w:rPr>
                <w:rFonts w:ascii="ＭＳ 明朝" w:hAnsi="ＭＳ 明朝"/>
                <w:bCs/>
                <w:color w:val="000000"/>
                <w:kern w:val="0"/>
                <w:sz w:val="20"/>
                <w:szCs w:val="20"/>
              </w:rPr>
            </w:pPr>
            <w:r w:rsidRPr="001D556F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※プログラム等に記載される団体名になります。</w:t>
            </w:r>
          </w:p>
        </w:tc>
      </w:tr>
      <w:tr w:rsidR="00B72A4A" w:rsidRPr="00B72A4A" w14:paraId="46342984" w14:textId="77777777" w:rsidTr="004047BE">
        <w:trPr>
          <w:trHeight w:val="567"/>
        </w:trPr>
        <w:tc>
          <w:tcPr>
            <w:tcW w:w="127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D1E1308" w14:textId="1C5CCE83" w:rsidR="00B72A4A" w:rsidRPr="00B72A4A" w:rsidRDefault="00B72A4A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4"/>
                <w:szCs w:val="24"/>
              </w:rPr>
              <w:t>連</w:t>
            </w:r>
            <w:r w:rsidR="00CE410E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4"/>
                <w:szCs w:val="24"/>
              </w:rPr>
              <w:t>絡</w:t>
            </w:r>
            <w:r w:rsidR="00CE410E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4"/>
                <w:szCs w:val="24"/>
              </w:rPr>
              <w:t>先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CCF624" w14:textId="14401C45" w:rsidR="00B72A4A" w:rsidRPr="001A7160" w:rsidRDefault="00B72A4A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0"/>
                <w:szCs w:val="20"/>
              </w:rPr>
            </w:pPr>
            <w:r w:rsidRPr="001A7160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0"/>
                <w:szCs w:val="20"/>
              </w:rPr>
              <w:t>所属</w:t>
            </w:r>
            <w:r w:rsidR="001A7160" w:rsidRPr="001A7160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0"/>
                <w:szCs w:val="20"/>
              </w:rPr>
              <w:t>(部署等)</w:t>
            </w:r>
          </w:p>
        </w:tc>
        <w:tc>
          <w:tcPr>
            <w:tcW w:w="63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23CD3" w14:textId="29E6A27A" w:rsidR="00B72A4A" w:rsidRPr="00B72A4A" w:rsidRDefault="00B72A4A" w:rsidP="00B12329">
            <w:pPr>
              <w:widowControl/>
              <w:ind w:firstLineChars="111" w:firstLine="232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</w:tc>
      </w:tr>
      <w:tr w:rsidR="00B72A4A" w:rsidRPr="00B72A4A" w14:paraId="1C518181" w14:textId="77777777" w:rsidTr="004047BE">
        <w:trPr>
          <w:trHeight w:val="567"/>
        </w:trPr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299600" w14:textId="77777777" w:rsidR="00B72A4A" w:rsidRPr="00B72A4A" w:rsidRDefault="00B72A4A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6C712B" w14:textId="7C4D65D0" w:rsidR="00B72A4A" w:rsidRPr="001A7160" w:rsidRDefault="00B72A4A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0"/>
                <w:szCs w:val="20"/>
              </w:rPr>
            </w:pPr>
            <w:r w:rsidRPr="001A7160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3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1EBD404" w14:textId="77777777" w:rsidR="00B72A4A" w:rsidRDefault="00B72A4A" w:rsidP="001D556F">
            <w:pPr>
              <w:widowControl/>
              <w:ind w:firstLineChars="32" w:firstLine="67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〒</w:t>
            </w:r>
          </w:p>
          <w:p w14:paraId="66DBE0F2" w14:textId="4AEAD6F2" w:rsidR="00B047BF" w:rsidRPr="00B72A4A" w:rsidRDefault="00B047BF" w:rsidP="001D556F">
            <w:pPr>
              <w:widowControl/>
              <w:ind w:firstLineChars="156" w:firstLine="326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</w:tc>
      </w:tr>
      <w:tr w:rsidR="00B72A4A" w:rsidRPr="00B72A4A" w14:paraId="383862C6" w14:textId="77777777" w:rsidTr="004047BE">
        <w:trPr>
          <w:trHeight w:val="453"/>
        </w:trPr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0BCCAC4" w14:textId="77777777" w:rsidR="00B72A4A" w:rsidRPr="00B72A4A" w:rsidRDefault="00B72A4A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BBB438" w14:textId="05CD8AB2" w:rsidR="001A7160" w:rsidRPr="001A7160" w:rsidRDefault="00B72A4A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0"/>
                <w:szCs w:val="20"/>
              </w:rPr>
            </w:pPr>
            <w:r w:rsidRPr="001A7160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0"/>
                <w:szCs w:val="20"/>
              </w:rPr>
              <w:t>担当者</w:t>
            </w:r>
            <w:r w:rsidR="001A7160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="001A7160" w:rsidRPr="001A7160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0"/>
                <w:szCs w:val="20"/>
              </w:rPr>
              <w:t>ふりがな</w:t>
            </w:r>
            <w:r w:rsidR="001A7160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3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D9B37" w14:textId="6A922383" w:rsidR="001A7160" w:rsidRPr="00B72A4A" w:rsidRDefault="001A7160" w:rsidP="001D556F">
            <w:pPr>
              <w:widowControl/>
              <w:jc w:val="left"/>
              <w:rPr>
                <w:rFonts w:ascii="ＭＳ ゴシック" w:eastAsia="ＭＳ ゴシック" w:hAnsi="ＭＳ ゴシック" w:cs="Arial"/>
                <w:bCs/>
                <w:color w:val="000000"/>
                <w:kern w:val="0"/>
                <w:sz w:val="22"/>
              </w:rPr>
            </w:pPr>
          </w:p>
        </w:tc>
      </w:tr>
      <w:tr w:rsidR="00B72A4A" w:rsidRPr="00B72A4A" w14:paraId="39FC005F" w14:textId="77777777" w:rsidTr="004047BE">
        <w:trPr>
          <w:trHeight w:val="397"/>
        </w:trPr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AD14F3A" w14:textId="77777777" w:rsidR="00B72A4A" w:rsidRPr="00B72A4A" w:rsidRDefault="00B72A4A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D950B8" w14:textId="4E293D41" w:rsidR="00B72A4A" w:rsidRPr="001A7160" w:rsidRDefault="00B72A4A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0"/>
                <w:szCs w:val="20"/>
              </w:rPr>
            </w:pPr>
            <w:r w:rsidRPr="001A7160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A64DA" w14:textId="77777777" w:rsidR="00B72A4A" w:rsidRPr="00B72A4A" w:rsidRDefault="00B72A4A" w:rsidP="001D556F">
            <w:pPr>
              <w:widowControl/>
              <w:ind w:firstLineChars="32" w:firstLine="67"/>
              <w:jc w:val="left"/>
              <w:rPr>
                <w:rFonts w:ascii="ＭＳ ゴシック" w:eastAsia="ＭＳ ゴシック" w:hAnsi="ＭＳ ゴシック" w:cs="Arial"/>
                <w:bCs/>
                <w:color w:val="000000"/>
                <w:kern w:val="0"/>
                <w:sz w:val="22"/>
              </w:rPr>
            </w:pPr>
          </w:p>
        </w:tc>
      </w:tr>
      <w:tr w:rsidR="000E4284" w:rsidRPr="00B72A4A" w14:paraId="04819097" w14:textId="77777777" w:rsidTr="004047BE">
        <w:trPr>
          <w:trHeight w:val="397"/>
        </w:trPr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E1E051" w14:textId="77777777" w:rsidR="006C7419" w:rsidRPr="00B72A4A" w:rsidRDefault="006C7419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6774F1" w14:textId="4B015886" w:rsidR="006C7419" w:rsidRPr="001A7160" w:rsidRDefault="001E04B3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0"/>
                <w:szCs w:val="20"/>
              </w:rPr>
            </w:pPr>
            <w:r w:rsidRPr="001A7160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0"/>
                <w:szCs w:val="20"/>
              </w:rPr>
              <w:t>E</w:t>
            </w:r>
            <w:r w:rsidR="00AE0403" w:rsidRPr="001A7160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63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2295" w14:textId="77777777" w:rsidR="006C7419" w:rsidRPr="00B72A4A" w:rsidRDefault="006C7419" w:rsidP="001D556F">
            <w:pPr>
              <w:widowControl/>
              <w:ind w:firstLineChars="32" w:firstLine="67"/>
              <w:jc w:val="left"/>
              <w:rPr>
                <w:rFonts w:ascii="ＭＳ ゴシック" w:eastAsia="ＭＳ ゴシック" w:hAnsi="ＭＳ ゴシック" w:cs="Arial"/>
                <w:bCs/>
                <w:color w:val="000000"/>
                <w:kern w:val="0"/>
                <w:sz w:val="22"/>
              </w:rPr>
            </w:pPr>
          </w:p>
        </w:tc>
      </w:tr>
      <w:tr w:rsidR="001E04B3" w:rsidRPr="00B72A4A" w14:paraId="65FD91D0" w14:textId="77777777" w:rsidTr="004047BE">
        <w:trPr>
          <w:trHeight w:val="1077"/>
        </w:trPr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0518A" w14:textId="77777777" w:rsidR="00EF0BB1" w:rsidRDefault="001E04B3" w:rsidP="001D556F">
            <w:pPr>
              <w:widowControl/>
              <w:ind w:right="81" w:firstLineChars="50" w:firstLine="104"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平和への取組発表</w:t>
            </w:r>
          </w:p>
          <w:p w14:paraId="4B86A994" w14:textId="22750190" w:rsidR="00E472A5" w:rsidRPr="00E472A5" w:rsidRDefault="00E472A5" w:rsidP="001D556F">
            <w:pPr>
              <w:widowControl/>
              <w:ind w:right="81" w:firstLineChars="50" w:firstLine="74"/>
              <w:jc w:val="center"/>
              <w:rPr>
                <w:rFonts w:ascii="ＭＳ 明朝" w:hAnsi="ＭＳ 明朝"/>
                <w:bCs/>
                <w:color w:val="000000"/>
                <w:kern w:val="0"/>
                <w:sz w:val="22"/>
              </w:rPr>
            </w:pPr>
            <w:r w:rsidRPr="001D556F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※いずれかに○を付けてください。</w:t>
            </w:r>
          </w:p>
        </w:tc>
        <w:tc>
          <w:tcPr>
            <w:tcW w:w="63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1E255" w14:textId="62C7D6B3" w:rsidR="001E04B3" w:rsidRDefault="001E04B3" w:rsidP="001D556F">
            <w:pPr>
              <w:widowControl/>
              <w:spacing w:beforeLines="20" w:before="65"/>
              <w:ind w:firstLineChars="100" w:firstLine="209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１　発表を希望する</w:t>
            </w:r>
          </w:p>
          <w:p w14:paraId="7AA34E3E" w14:textId="4D84F233" w:rsidR="00EF0BB1" w:rsidRPr="00B72A4A" w:rsidRDefault="001E04B3" w:rsidP="001D556F">
            <w:pPr>
              <w:widowControl/>
              <w:spacing w:beforeLines="20" w:before="65" w:afterLines="20" w:after="65"/>
              <w:ind w:firstLineChars="100" w:firstLine="209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２　発表を希望しない（傍聴のみ）</w:t>
            </w:r>
          </w:p>
        </w:tc>
      </w:tr>
      <w:tr w:rsidR="001E04B3" w:rsidRPr="00B72A4A" w14:paraId="691D213A" w14:textId="77777777" w:rsidTr="004047BE">
        <w:trPr>
          <w:trHeight w:val="454"/>
        </w:trPr>
        <w:tc>
          <w:tcPr>
            <w:tcW w:w="1276" w:type="dxa"/>
            <w:vMerge w:val="restart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9497E4" w14:textId="77777777" w:rsidR="001E04B3" w:rsidRPr="00B72A4A" w:rsidRDefault="001E04B3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団体人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93F805" w14:textId="5E9BEAA0" w:rsidR="001E04B3" w:rsidRPr="00B72A4A" w:rsidRDefault="001E04B3" w:rsidP="001D556F">
            <w:pPr>
              <w:widowControl/>
              <w:ind w:right="-52"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合</w:t>
            </w:r>
            <w:r w:rsidR="000E4284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計</w:t>
            </w:r>
          </w:p>
        </w:tc>
        <w:tc>
          <w:tcPr>
            <w:tcW w:w="63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103D8" w14:textId="21E1A3EF" w:rsidR="001E04B3" w:rsidRPr="00B72A4A" w:rsidRDefault="001E04B3" w:rsidP="001D556F">
            <w:pPr>
              <w:widowControl/>
              <w:ind w:rightChars="861" w:right="1713" w:firstLineChars="823" w:firstLine="1720"/>
              <w:jc w:val="righ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人</w:t>
            </w:r>
          </w:p>
        </w:tc>
      </w:tr>
      <w:tr w:rsidR="001E04B3" w:rsidRPr="00B72A4A" w14:paraId="1328F124" w14:textId="77777777" w:rsidTr="004047BE">
        <w:trPr>
          <w:trHeight w:val="910"/>
        </w:trPr>
        <w:tc>
          <w:tcPr>
            <w:tcW w:w="1276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E85E7A3" w14:textId="77777777" w:rsidR="001E04B3" w:rsidRPr="00B72A4A" w:rsidRDefault="001E04B3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21418A7" w14:textId="1E84E866" w:rsidR="001E04B3" w:rsidRDefault="001E04B3" w:rsidP="001D556F">
            <w:pPr>
              <w:widowControl/>
              <w:ind w:leftChars="-22" w:right="-52" w:hangingChars="21" w:hanging="44"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内</w:t>
            </w:r>
            <w:r w:rsidR="000E4284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訳</w:t>
            </w:r>
          </w:p>
        </w:tc>
        <w:tc>
          <w:tcPr>
            <w:tcW w:w="63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018BBC" w14:textId="0E2DB364" w:rsidR="001E04B3" w:rsidRPr="00B72A4A" w:rsidRDefault="001E04B3" w:rsidP="001D556F">
            <w:pPr>
              <w:widowControl/>
              <w:spacing w:beforeLines="20" w:before="65"/>
              <w:ind w:firstLineChars="96" w:firstLine="201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小学生</w:t>
            </w:r>
            <w:r w:rsidR="000E4284" w:rsidRPr="000E4284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  <w:u w:val="single"/>
              </w:rPr>
              <w:t xml:space="preserve">　</w:t>
            </w:r>
            <w:r w:rsidRPr="000E4284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  <w:u w:val="single"/>
              </w:rPr>
              <w:t xml:space="preserve">　　</w:t>
            </w: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人・中学生</w:t>
            </w:r>
            <w:r w:rsidR="000E4284" w:rsidRPr="000E4284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  <w:u w:val="single"/>
              </w:rPr>
              <w:t xml:space="preserve">　</w:t>
            </w:r>
            <w:r w:rsidRPr="000E4284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  <w:u w:val="single"/>
              </w:rPr>
              <w:t xml:space="preserve">　　</w:t>
            </w: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人・高校生</w:t>
            </w:r>
            <w:r w:rsidR="000E4284" w:rsidRPr="000E4284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  <w:u w:val="single"/>
              </w:rPr>
              <w:t xml:space="preserve">　</w:t>
            </w:r>
            <w:r w:rsidRPr="000E4284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  <w:u w:val="single"/>
              </w:rPr>
              <w:t xml:space="preserve">　　</w:t>
            </w: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人</w:t>
            </w:r>
          </w:p>
          <w:p w14:paraId="57D7F6EE" w14:textId="7C342EE4" w:rsidR="001E04B3" w:rsidRPr="00B72A4A" w:rsidRDefault="001E04B3" w:rsidP="001D556F">
            <w:pPr>
              <w:widowControl/>
              <w:spacing w:beforeLines="20" w:before="65"/>
              <w:ind w:firstLineChars="96" w:firstLine="201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大人【引率者(旅行会社の添乗員は除く)】</w:t>
            </w:r>
            <w:r w:rsidRPr="000E4284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  <w:u w:val="single"/>
              </w:rPr>
              <w:t xml:space="preserve">　　　</w:t>
            </w: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人</w:t>
            </w:r>
          </w:p>
        </w:tc>
      </w:tr>
      <w:tr w:rsidR="000E4284" w:rsidRPr="00B72A4A" w14:paraId="6F7DD370" w14:textId="77777777" w:rsidTr="004047BE">
        <w:trPr>
          <w:trHeight w:val="907"/>
        </w:trPr>
        <w:tc>
          <w:tcPr>
            <w:tcW w:w="297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3C3D9" w14:textId="18AEE4EB" w:rsidR="00E472A5" w:rsidRPr="00B72A4A" w:rsidRDefault="000E4284" w:rsidP="001D556F">
            <w:pPr>
              <w:widowControl/>
              <w:ind w:left="737" w:hanging="737"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  <w:r w:rsidRPr="00B72A4A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63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DC225" w14:textId="1DF8F74B" w:rsidR="000E4284" w:rsidRPr="00B72A4A" w:rsidRDefault="000E4284" w:rsidP="001D556F">
            <w:pPr>
              <w:widowControl/>
              <w:ind w:leftChars="100" w:left="201" w:hanging="2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49257343" w14:textId="004C69DF" w:rsidR="006C7419" w:rsidRDefault="006C7419" w:rsidP="001D556F">
      <w:pPr>
        <w:widowControl/>
        <w:spacing w:beforeLines="20" w:before="65"/>
        <w:ind w:leftChars="-63" w:hangingChars="63" w:hanging="125"/>
        <w:jc w:val="left"/>
        <w:rPr>
          <w:color w:val="000000"/>
        </w:rPr>
      </w:pPr>
    </w:p>
    <w:p w14:paraId="0E862D3D" w14:textId="62CD69E6" w:rsidR="00E472A5" w:rsidRPr="00E472A5" w:rsidRDefault="00E472A5" w:rsidP="001D556F">
      <w:pPr>
        <w:widowControl/>
        <w:spacing w:beforeLines="20" w:before="65"/>
        <w:ind w:leftChars="-63" w:left="19" w:hangingChars="63" w:hanging="144"/>
        <w:jc w:val="left"/>
        <w:rPr>
          <w:rFonts w:ascii="ＭＳ ゴシック" w:eastAsia="ＭＳ ゴシック" w:hAnsi="ＭＳ ゴシック"/>
          <w:color w:val="000000"/>
          <w:sz w:val="24"/>
          <w:szCs w:val="28"/>
        </w:rPr>
      </w:pPr>
      <w:r w:rsidRPr="00E472A5">
        <w:rPr>
          <w:rFonts w:ascii="ＭＳ ゴシック" w:eastAsia="ＭＳ ゴシック" w:hAnsi="ＭＳ ゴシック" w:hint="eastAsia"/>
          <w:color w:val="000000"/>
          <w:sz w:val="24"/>
          <w:szCs w:val="28"/>
        </w:rPr>
        <w:t>★発表内容（発表を希望する団体のみ）</w:t>
      </w:r>
    </w:p>
    <w:tbl>
      <w:tblPr>
        <w:tblW w:w="936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119"/>
        <w:gridCol w:w="1134"/>
        <w:gridCol w:w="2131"/>
      </w:tblGrid>
      <w:tr w:rsidR="007C4DFF" w:rsidRPr="00B72A4A" w14:paraId="5B170AF3" w14:textId="77777777" w:rsidTr="00EE7090">
        <w:trPr>
          <w:trHeight w:val="907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95445" w14:textId="05D31C16" w:rsidR="007C4DFF" w:rsidRPr="00B72A4A" w:rsidRDefault="007C4DFF" w:rsidP="001D556F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4"/>
                <w:szCs w:val="24"/>
              </w:rPr>
              <w:t>タイトル</w:t>
            </w:r>
          </w:p>
        </w:tc>
        <w:tc>
          <w:tcPr>
            <w:tcW w:w="638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78507" w14:textId="1338A7A6" w:rsidR="007C4DFF" w:rsidRPr="00B72A4A" w:rsidRDefault="007C4DFF" w:rsidP="00B12329">
            <w:pPr>
              <w:widowControl/>
              <w:ind w:firstLineChars="101" w:firstLine="231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12329" w:rsidRPr="00B72A4A" w14:paraId="1CB37CF9" w14:textId="77777777" w:rsidTr="00E60590">
        <w:trPr>
          <w:trHeight w:val="548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F6A06" w14:textId="4BE1370D" w:rsidR="00B12329" w:rsidRPr="00EE7090" w:rsidRDefault="00B12329" w:rsidP="00EE7090">
            <w:pPr>
              <w:widowControl/>
              <w:ind w:right="81" w:firstLineChars="50" w:firstLine="104"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発表方法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7622B25" w14:textId="77777777" w:rsidR="00B12329" w:rsidRPr="004047BE" w:rsidRDefault="00B12329" w:rsidP="00B12329">
            <w:pPr>
              <w:widowControl/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</w:pPr>
            <w:r w:rsidRPr="004047BE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※活動内容の報告、歌など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CD69" w14:textId="0FCC7E12" w:rsidR="00B12329" w:rsidRPr="00E60590" w:rsidRDefault="00B12329" w:rsidP="00E60590">
            <w:pPr>
              <w:widowControl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16"/>
                <w:szCs w:val="16"/>
              </w:rPr>
            </w:pPr>
            <w:r w:rsidRPr="00E60590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発表時間</w:t>
            </w:r>
          </w:p>
        </w:tc>
        <w:tc>
          <w:tcPr>
            <w:tcW w:w="2131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72856" w14:textId="77777777" w:rsidR="00B12329" w:rsidRDefault="00B12329" w:rsidP="00E60590">
            <w:pPr>
              <w:spacing w:beforeLines="20" w:before="65" w:afterLines="20" w:after="65"/>
              <w:ind w:rightChars="115" w:right="229"/>
              <w:jc w:val="righ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分</w:t>
            </w:r>
          </w:p>
          <w:p w14:paraId="5095C500" w14:textId="149A9EBB" w:rsidR="00B12329" w:rsidRPr="004047BE" w:rsidRDefault="00B12329" w:rsidP="00E60590">
            <w:pPr>
              <w:ind w:rightChars="43" w:right="86"/>
              <w:jc w:val="right"/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 w:hint="eastAsia"/>
                <w:bCs/>
                <w:color w:val="000000"/>
                <w:kern w:val="0"/>
                <w:sz w:val="16"/>
              </w:rPr>
              <w:t>（６分以内）</w:t>
            </w:r>
          </w:p>
        </w:tc>
      </w:tr>
      <w:tr w:rsidR="00B12329" w:rsidRPr="00B72A4A" w14:paraId="4A096270" w14:textId="77777777" w:rsidTr="00E60590">
        <w:trPr>
          <w:trHeight w:val="283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4DB1F" w14:textId="77777777" w:rsidR="00B12329" w:rsidRDefault="00B12329" w:rsidP="001D556F">
            <w:pPr>
              <w:widowControl/>
              <w:ind w:right="81" w:firstLineChars="50" w:firstLine="104"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FFFFFF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07108" w14:textId="77C7C80F" w:rsidR="00B12329" w:rsidRPr="00B72A4A" w:rsidRDefault="00B12329" w:rsidP="00B12329">
            <w:pPr>
              <w:widowControl/>
              <w:ind w:firstLineChars="111" w:firstLine="232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C402" w14:textId="77777777" w:rsidR="00B12329" w:rsidRPr="00B72A4A" w:rsidRDefault="00B12329" w:rsidP="004047BE">
            <w:pPr>
              <w:widowControl/>
              <w:spacing w:beforeLines="20" w:before="65" w:afterLines="20" w:after="65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726D5" w14:textId="144ACCAC" w:rsidR="00B12329" w:rsidRPr="00B72A4A" w:rsidRDefault="00B12329" w:rsidP="00EE7090">
            <w:pPr>
              <w:widowControl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</w:tc>
      </w:tr>
      <w:tr w:rsidR="001D556F" w:rsidRPr="00B72A4A" w14:paraId="2466253C" w14:textId="77777777" w:rsidTr="00EE7090">
        <w:trPr>
          <w:trHeight w:val="227"/>
        </w:trPr>
        <w:tc>
          <w:tcPr>
            <w:tcW w:w="2977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88744" w14:textId="192DD3FB" w:rsidR="001D556F" w:rsidRPr="001D556F" w:rsidRDefault="001D556F" w:rsidP="001D556F">
            <w:pPr>
              <w:widowControl/>
              <w:ind w:right="81" w:firstLineChars="50" w:firstLine="104"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内　容</w:t>
            </w:r>
          </w:p>
        </w:tc>
        <w:tc>
          <w:tcPr>
            <w:tcW w:w="6384" w:type="dxa"/>
            <w:gridSpan w:val="3"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  <w:shd w:val="clear" w:color="auto" w:fill="auto"/>
            <w:vAlign w:val="center"/>
          </w:tcPr>
          <w:p w14:paraId="77CA3BD4" w14:textId="1392E496" w:rsidR="001D556F" w:rsidRPr="001D556F" w:rsidRDefault="001D556F" w:rsidP="001D556F">
            <w:pPr>
              <w:widowControl/>
              <w:jc w:val="left"/>
              <w:rPr>
                <w:rFonts w:ascii="ＭＳ 明朝" w:hAnsi="ＭＳ 明朝"/>
                <w:bCs/>
                <w:color w:val="000000"/>
                <w:kern w:val="0"/>
                <w:sz w:val="22"/>
              </w:rPr>
            </w:pPr>
            <w:r w:rsidRPr="001D556F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※内容を具体的に記入してください。</w:t>
            </w:r>
            <w:r w:rsidR="004047BE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（</w:t>
            </w:r>
            <w:r w:rsidRPr="001D556F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現時点の予定で構いません。</w:t>
            </w:r>
            <w:r w:rsidR="004047BE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）</w:t>
            </w:r>
          </w:p>
        </w:tc>
      </w:tr>
      <w:tr w:rsidR="001D556F" w:rsidRPr="00B72A4A" w14:paraId="14B2D60D" w14:textId="77777777" w:rsidTr="00EE7090">
        <w:trPr>
          <w:trHeight w:val="355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980B6C" w14:textId="77777777" w:rsidR="001D556F" w:rsidRDefault="001D556F" w:rsidP="001D556F">
            <w:pPr>
              <w:widowControl/>
              <w:ind w:right="81" w:firstLineChars="50" w:firstLine="104"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</w:tc>
        <w:tc>
          <w:tcPr>
            <w:tcW w:w="6384" w:type="dxa"/>
            <w:gridSpan w:val="3"/>
            <w:tcBorders>
              <w:top w:val="single" w:sz="4" w:space="0" w:color="FFFFFF" w:themeColor="background1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D739E" w14:textId="77777777" w:rsidR="001D556F" w:rsidRDefault="001D556F" w:rsidP="001D556F">
            <w:pPr>
              <w:widowControl/>
              <w:spacing w:beforeLines="20" w:before="65"/>
              <w:ind w:firstLineChars="100" w:firstLine="209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  <w:p w14:paraId="61563A21" w14:textId="77777777" w:rsidR="001D556F" w:rsidRDefault="001D556F" w:rsidP="001D556F">
            <w:pPr>
              <w:widowControl/>
              <w:spacing w:beforeLines="20" w:before="65"/>
              <w:ind w:firstLineChars="100" w:firstLine="209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  <w:p w14:paraId="72DA4233" w14:textId="77777777" w:rsidR="001D556F" w:rsidRDefault="001D556F" w:rsidP="001D556F">
            <w:pPr>
              <w:widowControl/>
              <w:spacing w:beforeLines="20" w:before="65"/>
              <w:ind w:firstLineChars="100" w:firstLine="209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  <w:p w14:paraId="4EFB2B24" w14:textId="4400EEE9" w:rsidR="001D556F" w:rsidRDefault="001D556F" w:rsidP="001D556F">
            <w:pPr>
              <w:widowControl/>
              <w:spacing w:beforeLines="20" w:before="65"/>
              <w:ind w:firstLineChars="100" w:firstLine="209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</w:p>
        </w:tc>
      </w:tr>
      <w:tr w:rsidR="00E472A5" w:rsidRPr="00B72A4A" w14:paraId="0E457FAE" w14:textId="77777777" w:rsidTr="00EE7090">
        <w:trPr>
          <w:trHeight w:val="907"/>
        </w:trPr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1848E" w14:textId="229B676E" w:rsidR="00E472A5" w:rsidRPr="00B72A4A" w:rsidRDefault="004047BE" w:rsidP="001D556F">
            <w:pPr>
              <w:widowControl/>
              <w:ind w:left="737" w:hanging="737"/>
              <w:jc w:val="center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4"/>
                <w:szCs w:val="24"/>
              </w:rPr>
              <w:t>添付資料</w:t>
            </w:r>
          </w:p>
        </w:tc>
        <w:tc>
          <w:tcPr>
            <w:tcW w:w="638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31B4E" w14:textId="1FFDA554" w:rsidR="00E472A5" w:rsidRPr="004047BE" w:rsidRDefault="004047BE" w:rsidP="004047BE">
            <w:pPr>
              <w:widowControl/>
              <w:spacing w:beforeLines="50" w:before="163" w:afterLines="50" w:after="163"/>
              <w:ind w:firstLineChars="100" w:firstLine="209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 w:rsidRPr="004047BE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□参加者名簿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（名前・学年）</w:t>
            </w:r>
          </w:p>
          <w:p w14:paraId="46B7A75B" w14:textId="62FF055E" w:rsidR="004047BE" w:rsidRPr="004047BE" w:rsidRDefault="004047BE" w:rsidP="004047BE">
            <w:pPr>
              <w:widowControl/>
              <w:spacing w:beforeLines="50" w:before="163" w:afterLines="50" w:after="163"/>
              <w:ind w:firstLineChars="100" w:firstLine="209"/>
              <w:jc w:val="left"/>
              <w:rPr>
                <w:rFonts w:ascii="ＭＳ ゴシック" w:eastAsia="ＭＳ ゴシック" w:hAnsi="ＭＳ ゴシック"/>
                <w:bCs/>
                <w:color w:val="000000"/>
                <w:kern w:val="0"/>
                <w:sz w:val="22"/>
              </w:rPr>
            </w:pPr>
            <w:r w:rsidRPr="004047BE"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□その他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  <w:kern w:val="0"/>
                <w:sz w:val="22"/>
              </w:rPr>
              <w:t>（　　　　　　　　　　　　　　　　　　　　　　）</w:t>
            </w:r>
          </w:p>
          <w:p w14:paraId="238707DD" w14:textId="68CFADD1" w:rsidR="004047BE" w:rsidRPr="004047BE" w:rsidRDefault="004047BE" w:rsidP="004047BE">
            <w:pPr>
              <w:widowControl/>
              <w:ind w:firstLineChars="100" w:firstLine="149"/>
              <w:jc w:val="left"/>
              <w:rPr>
                <w:rFonts w:ascii="ＭＳ 明朝" w:hAnsi="ＭＳ 明朝"/>
                <w:bCs/>
                <w:color w:val="000000"/>
                <w:kern w:val="0"/>
                <w:sz w:val="24"/>
                <w:szCs w:val="24"/>
              </w:rPr>
            </w:pPr>
            <w:r w:rsidRPr="004047BE">
              <w:rPr>
                <w:rFonts w:ascii="ＭＳ 明朝" w:hAnsi="ＭＳ 明朝" w:hint="eastAsia"/>
                <w:bCs/>
                <w:color w:val="000000"/>
                <w:kern w:val="0"/>
                <w:sz w:val="16"/>
                <w:szCs w:val="16"/>
              </w:rPr>
              <w:t>※発表の内容や団体についての資料があれば提出してください。</w:t>
            </w:r>
          </w:p>
        </w:tc>
      </w:tr>
    </w:tbl>
    <w:p w14:paraId="24C01F31" w14:textId="77777777" w:rsidR="00E472A5" w:rsidRPr="00E83D60" w:rsidRDefault="00E472A5" w:rsidP="001D556F">
      <w:pPr>
        <w:widowControl/>
        <w:spacing w:beforeLines="20" w:before="65"/>
        <w:ind w:leftChars="-63" w:hangingChars="63" w:hanging="125"/>
        <w:jc w:val="left"/>
        <w:rPr>
          <w:color w:val="000000"/>
        </w:rPr>
      </w:pPr>
    </w:p>
    <w:sectPr w:rsidR="00E472A5" w:rsidRPr="00E83D60" w:rsidSect="00CE410E">
      <w:pgSz w:w="11906" w:h="16838" w:code="9"/>
      <w:pgMar w:top="1361" w:right="851" w:bottom="567" w:left="1304" w:header="851" w:footer="992" w:gutter="0"/>
      <w:cols w:space="425"/>
      <w:docGrid w:type="linesAndChars" w:linePitch="327" w:charSpace="-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1BDE0" w14:textId="77777777" w:rsidR="004752E0" w:rsidRDefault="004752E0" w:rsidP="00C567AE">
      <w:r>
        <w:separator/>
      </w:r>
    </w:p>
  </w:endnote>
  <w:endnote w:type="continuationSeparator" w:id="0">
    <w:p w14:paraId="1102E8DD" w14:textId="77777777" w:rsidR="004752E0" w:rsidRDefault="004752E0" w:rsidP="00C5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A9AE" w14:textId="77777777" w:rsidR="004752E0" w:rsidRDefault="004752E0" w:rsidP="00C567AE">
      <w:r>
        <w:separator/>
      </w:r>
    </w:p>
  </w:footnote>
  <w:footnote w:type="continuationSeparator" w:id="0">
    <w:p w14:paraId="00A8A42F" w14:textId="77777777" w:rsidR="004752E0" w:rsidRDefault="004752E0" w:rsidP="00C5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20F9"/>
    <w:multiLevelType w:val="hybridMultilevel"/>
    <w:tmpl w:val="4664C178"/>
    <w:lvl w:ilvl="0" w:tplc="C1D22AB8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83100D"/>
    <w:multiLevelType w:val="hybridMultilevel"/>
    <w:tmpl w:val="27FA1622"/>
    <w:lvl w:ilvl="0" w:tplc="F0C4253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F77842"/>
    <w:multiLevelType w:val="hybridMultilevel"/>
    <w:tmpl w:val="2558F66E"/>
    <w:lvl w:ilvl="0" w:tplc="DB084F6A">
      <w:start w:val="1"/>
      <w:numFmt w:val="decimalEnclosedCircle"/>
      <w:lvlText w:val="%1"/>
      <w:lvlJc w:val="left"/>
      <w:pPr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3" w15:restartNumberingAfterBreak="0">
    <w:nsid w:val="2AAD646F"/>
    <w:multiLevelType w:val="hybridMultilevel"/>
    <w:tmpl w:val="515A4250"/>
    <w:lvl w:ilvl="0" w:tplc="5D423B32">
      <w:start w:val="1"/>
      <w:numFmt w:val="decimal"/>
      <w:lvlText w:val="【第%1部"/>
      <w:lvlJc w:val="left"/>
      <w:pPr>
        <w:ind w:left="1170" w:hanging="11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454D0E"/>
    <w:multiLevelType w:val="hybridMultilevel"/>
    <w:tmpl w:val="95D8FB0E"/>
    <w:lvl w:ilvl="0" w:tplc="D960D750">
      <w:start w:val="1"/>
      <w:numFmt w:val="bullet"/>
      <w:lvlText w:val="□"/>
      <w:lvlJc w:val="left"/>
      <w:pPr>
        <w:ind w:left="2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15" w:hanging="420"/>
      </w:pPr>
      <w:rPr>
        <w:rFonts w:ascii="Wingdings" w:hAnsi="Wingdings" w:hint="default"/>
      </w:rPr>
    </w:lvl>
  </w:abstractNum>
  <w:abstractNum w:abstractNumId="5" w15:restartNumberingAfterBreak="0">
    <w:nsid w:val="33B27778"/>
    <w:multiLevelType w:val="hybridMultilevel"/>
    <w:tmpl w:val="F232F19A"/>
    <w:lvl w:ilvl="0" w:tplc="49CA1E76">
      <w:start w:val="1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 w15:restartNumberingAfterBreak="0">
    <w:nsid w:val="34753602"/>
    <w:multiLevelType w:val="hybridMultilevel"/>
    <w:tmpl w:val="97AABC46"/>
    <w:lvl w:ilvl="0" w:tplc="1D4408FA">
      <w:numFmt w:val="bullet"/>
      <w:lvlText w:val="□"/>
      <w:lvlJc w:val="left"/>
      <w:pPr>
        <w:ind w:left="2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20"/>
      </w:pPr>
      <w:rPr>
        <w:rFonts w:ascii="Wingdings" w:hAnsi="Wingdings" w:hint="default"/>
      </w:rPr>
    </w:lvl>
  </w:abstractNum>
  <w:abstractNum w:abstractNumId="7" w15:restartNumberingAfterBreak="0">
    <w:nsid w:val="46EF0234"/>
    <w:multiLevelType w:val="hybridMultilevel"/>
    <w:tmpl w:val="55AAE8BA"/>
    <w:lvl w:ilvl="0" w:tplc="87A42EF2">
      <w:start w:val="1"/>
      <w:numFmt w:val="decimalEnclosedParen"/>
      <w:lvlText w:val="%1"/>
      <w:lvlJc w:val="left"/>
      <w:pPr>
        <w:ind w:left="594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47886A97"/>
    <w:multiLevelType w:val="hybridMultilevel"/>
    <w:tmpl w:val="13FCFCE6"/>
    <w:lvl w:ilvl="0" w:tplc="AFEC9D18">
      <w:start w:val="1"/>
      <w:numFmt w:val="bullet"/>
      <w:lvlText w:val="※"/>
      <w:lvlJc w:val="left"/>
      <w:pPr>
        <w:ind w:left="83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4" w:hanging="420"/>
      </w:pPr>
      <w:rPr>
        <w:rFonts w:ascii="Wingdings" w:hAnsi="Wingdings" w:hint="default"/>
      </w:rPr>
    </w:lvl>
  </w:abstractNum>
  <w:abstractNum w:abstractNumId="9" w15:restartNumberingAfterBreak="0">
    <w:nsid w:val="4FF41C53"/>
    <w:multiLevelType w:val="hybridMultilevel"/>
    <w:tmpl w:val="47F29946"/>
    <w:lvl w:ilvl="0" w:tplc="03AE6E94">
      <w:start w:val="1"/>
      <w:numFmt w:val="decimalEnclosedParen"/>
      <w:lvlText w:val="%1"/>
      <w:lvlJc w:val="left"/>
      <w:pPr>
        <w:ind w:left="585" w:hanging="360"/>
      </w:pPr>
      <w:rPr>
        <w:rFonts w:ascii="ＭＳ 明朝" w:hAnsi="ＭＳ 明朝" w:cs="ＭＳ 明朝" w:hint="default"/>
      </w:rPr>
    </w:lvl>
    <w:lvl w:ilvl="1" w:tplc="7FE05498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1B5505F"/>
    <w:multiLevelType w:val="hybridMultilevel"/>
    <w:tmpl w:val="75C8106C"/>
    <w:lvl w:ilvl="0" w:tplc="0320263E">
      <w:start w:val="1"/>
      <w:numFmt w:val="decimalEnclosedParen"/>
      <w:lvlText w:val="%1"/>
      <w:lvlJc w:val="left"/>
      <w:pPr>
        <w:ind w:left="584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 w15:restartNumberingAfterBreak="0">
    <w:nsid w:val="56B239F6"/>
    <w:multiLevelType w:val="hybridMultilevel"/>
    <w:tmpl w:val="F41EA30A"/>
    <w:lvl w:ilvl="0" w:tplc="C4DE2500">
      <w:start w:val="2"/>
      <w:numFmt w:val="decimalEnclosedParen"/>
      <w:lvlText w:val="%1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12" w15:restartNumberingAfterBreak="0">
    <w:nsid w:val="5FEE07B3"/>
    <w:multiLevelType w:val="hybridMultilevel"/>
    <w:tmpl w:val="04DCE7C2"/>
    <w:lvl w:ilvl="0" w:tplc="C0CE3350">
      <w:numFmt w:val="bullet"/>
      <w:lvlText w:val="□"/>
      <w:lvlJc w:val="left"/>
      <w:pPr>
        <w:ind w:left="24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20"/>
      </w:pPr>
      <w:rPr>
        <w:rFonts w:ascii="Wingdings" w:hAnsi="Wingdings" w:hint="default"/>
      </w:rPr>
    </w:lvl>
  </w:abstractNum>
  <w:abstractNum w:abstractNumId="13" w15:restartNumberingAfterBreak="0">
    <w:nsid w:val="742636B1"/>
    <w:multiLevelType w:val="hybridMultilevel"/>
    <w:tmpl w:val="28CA455C"/>
    <w:lvl w:ilvl="0" w:tplc="8AF69AC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E52641D"/>
    <w:multiLevelType w:val="hybridMultilevel"/>
    <w:tmpl w:val="4C56EB86"/>
    <w:lvl w:ilvl="0" w:tplc="9D322F06">
      <w:numFmt w:val="bullet"/>
      <w:lvlText w:val="□"/>
      <w:lvlJc w:val="left"/>
      <w:pPr>
        <w:ind w:left="2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0" w:hanging="420"/>
      </w:pPr>
      <w:rPr>
        <w:rFonts w:ascii="Wingdings" w:hAnsi="Wingdings" w:hint="default"/>
      </w:rPr>
    </w:lvl>
  </w:abstractNum>
  <w:num w:numId="1" w16cid:durableId="1069620799">
    <w:abstractNumId w:val="0"/>
  </w:num>
  <w:num w:numId="2" w16cid:durableId="218445891">
    <w:abstractNumId w:val="10"/>
  </w:num>
  <w:num w:numId="3" w16cid:durableId="294024211">
    <w:abstractNumId w:val="13"/>
  </w:num>
  <w:num w:numId="4" w16cid:durableId="1307708701">
    <w:abstractNumId w:val="2"/>
  </w:num>
  <w:num w:numId="5" w16cid:durableId="1320377953">
    <w:abstractNumId w:val="9"/>
  </w:num>
  <w:num w:numId="6" w16cid:durableId="23943028">
    <w:abstractNumId w:val="1"/>
  </w:num>
  <w:num w:numId="7" w16cid:durableId="1450129248">
    <w:abstractNumId w:val="3"/>
  </w:num>
  <w:num w:numId="8" w16cid:durableId="250554031">
    <w:abstractNumId w:val="4"/>
  </w:num>
  <w:num w:numId="9" w16cid:durableId="358941991">
    <w:abstractNumId w:val="11"/>
  </w:num>
  <w:num w:numId="10" w16cid:durableId="1639871402">
    <w:abstractNumId w:val="7"/>
  </w:num>
  <w:num w:numId="11" w16cid:durableId="217665321">
    <w:abstractNumId w:val="5"/>
  </w:num>
  <w:num w:numId="12" w16cid:durableId="317996321">
    <w:abstractNumId w:val="8"/>
  </w:num>
  <w:num w:numId="13" w16cid:durableId="1122767686">
    <w:abstractNumId w:val="6"/>
  </w:num>
  <w:num w:numId="14" w16cid:durableId="397214177">
    <w:abstractNumId w:val="14"/>
  </w:num>
  <w:num w:numId="15" w16cid:durableId="12225164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9"/>
  <w:drawingGridVerticalSpacing w:val="327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45"/>
    <w:rsid w:val="00003120"/>
    <w:rsid w:val="000062CE"/>
    <w:rsid w:val="00007C1F"/>
    <w:rsid w:val="00022C60"/>
    <w:rsid w:val="00026422"/>
    <w:rsid w:val="000267C1"/>
    <w:rsid w:val="00033F3A"/>
    <w:rsid w:val="000355E9"/>
    <w:rsid w:val="00036CDA"/>
    <w:rsid w:val="00052A90"/>
    <w:rsid w:val="000617C7"/>
    <w:rsid w:val="00063D79"/>
    <w:rsid w:val="000665F0"/>
    <w:rsid w:val="00072A18"/>
    <w:rsid w:val="00087EB8"/>
    <w:rsid w:val="000938B4"/>
    <w:rsid w:val="000A1CB4"/>
    <w:rsid w:val="000A1DEE"/>
    <w:rsid w:val="000A2CBB"/>
    <w:rsid w:val="000A7DF2"/>
    <w:rsid w:val="000B04FE"/>
    <w:rsid w:val="000C6590"/>
    <w:rsid w:val="000D1E92"/>
    <w:rsid w:val="000D2F8E"/>
    <w:rsid w:val="000E1929"/>
    <w:rsid w:val="000E4284"/>
    <w:rsid w:val="000E6447"/>
    <w:rsid w:val="000F0D58"/>
    <w:rsid w:val="000F21E7"/>
    <w:rsid w:val="000F278C"/>
    <w:rsid w:val="0010064B"/>
    <w:rsid w:val="001011DB"/>
    <w:rsid w:val="00101D5D"/>
    <w:rsid w:val="00103A7C"/>
    <w:rsid w:val="00104EDB"/>
    <w:rsid w:val="00107E3D"/>
    <w:rsid w:val="00123946"/>
    <w:rsid w:val="00125327"/>
    <w:rsid w:val="001266B7"/>
    <w:rsid w:val="00126804"/>
    <w:rsid w:val="00133477"/>
    <w:rsid w:val="00135898"/>
    <w:rsid w:val="0013759D"/>
    <w:rsid w:val="00150116"/>
    <w:rsid w:val="0015016F"/>
    <w:rsid w:val="00151A7E"/>
    <w:rsid w:val="00161750"/>
    <w:rsid w:val="00162D41"/>
    <w:rsid w:val="00165206"/>
    <w:rsid w:val="00166449"/>
    <w:rsid w:val="001729EA"/>
    <w:rsid w:val="001803A2"/>
    <w:rsid w:val="00180423"/>
    <w:rsid w:val="0018420F"/>
    <w:rsid w:val="001847E0"/>
    <w:rsid w:val="0018483B"/>
    <w:rsid w:val="001924EB"/>
    <w:rsid w:val="001A7160"/>
    <w:rsid w:val="001A7B5F"/>
    <w:rsid w:val="001B1348"/>
    <w:rsid w:val="001B256A"/>
    <w:rsid w:val="001B7BAE"/>
    <w:rsid w:val="001D2B62"/>
    <w:rsid w:val="001D556F"/>
    <w:rsid w:val="001E04B3"/>
    <w:rsid w:val="001E6409"/>
    <w:rsid w:val="001E7CBD"/>
    <w:rsid w:val="002005B8"/>
    <w:rsid w:val="002260DE"/>
    <w:rsid w:val="00226E35"/>
    <w:rsid w:val="00227A1A"/>
    <w:rsid w:val="00234905"/>
    <w:rsid w:val="00235C25"/>
    <w:rsid w:val="00245543"/>
    <w:rsid w:val="002475F4"/>
    <w:rsid w:val="00256A5B"/>
    <w:rsid w:val="00266FD6"/>
    <w:rsid w:val="00270D43"/>
    <w:rsid w:val="00274E70"/>
    <w:rsid w:val="00282D48"/>
    <w:rsid w:val="0028606C"/>
    <w:rsid w:val="00287585"/>
    <w:rsid w:val="0028776F"/>
    <w:rsid w:val="00295705"/>
    <w:rsid w:val="002A1137"/>
    <w:rsid w:val="002A1DA8"/>
    <w:rsid w:val="002B226E"/>
    <w:rsid w:val="002B29D2"/>
    <w:rsid w:val="002C0FEB"/>
    <w:rsid w:val="002C5559"/>
    <w:rsid w:val="002D08A3"/>
    <w:rsid w:val="002D32CB"/>
    <w:rsid w:val="002D451E"/>
    <w:rsid w:val="002E3004"/>
    <w:rsid w:val="002E32AB"/>
    <w:rsid w:val="002E4E43"/>
    <w:rsid w:val="002E63B8"/>
    <w:rsid w:val="00304BEC"/>
    <w:rsid w:val="0030588C"/>
    <w:rsid w:val="003119EC"/>
    <w:rsid w:val="00316000"/>
    <w:rsid w:val="00316609"/>
    <w:rsid w:val="00320EF2"/>
    <w:rsid w:val="00321EF6"/>
    <w:rsid w:val="00322183"/>
    <w:rsid w:val="0032236F"/>
    <w:rsid w:val="0032457A"/>
    <w:rsid w:val="0033390E"/>
    <w:rsid w:val="00341513"/>
    <w:rsid w:val="0034226E"/>
    <w:rsid w:val="00346341"/>
    <w:rsid w:val="00350A01"/>
    <w:rsid w:val="00353106"/>
    <w:rsid w:val="003536B0"/>
    <w:rsid w:val="00356F45"/>
    <w:rsid w:val="0036137A"/>
    <w:rsid w:val="00365892"/>
    <w:rsid w:val="00365A6C"/>
    <w:rsid w:val="00376403"/>
    <w:rsid w:val="00382EEA"/>
    <w:rsid w:val="00386C11"/>
    <w:rsid w:val="00391F10"/>
    <w:rsid w:val="0039510A"/>
    <w:rsid w:val="003A518D"/>
    <w:rsid w:val="003A69CB"/>
    <w:rsid w:val="003B0F72"/>
    <w:rsid w:val="003B6059"/>
    <w:rsid w:val="003B6CEE"/>
    <w:rsid w:val="003C6E2C"/>
    <w:rsid w:val="003D44CD"/>
    <w:rsid w:val="003D53FE"/>
    <w:rsid w:val="003D551D"/>
    <w:rsid w:val="003D7E87"/>
    <w:rsid w:val="003E50AF"/>
    <w:rsid w:val="003F01D1"/>
    <w:rsid w:val="004047BE"/>
    <w:rsid w:val="004100EC"/>
    <w:rsid w:val="00415274"/>
    <w:rsid w:val="0041724E"/>
    <w:rsid w:val="00421C5B"/>
    <w:rsid w:val="00427177"/>
    <w:rsid w:val="00427467"/>
    <w:rsid w:val="00430D88"/>
    <w:rsid w:val="00437B6B"/>
    <w:rsid w:val="00441C47"/>
    <w:rsid w:val="00441F11"/>
    <w:rsid w:val="00442E21"/>
    <w:rsid w:val="00453DA7"/>
    <w:rsid w:val="00456257"/>
    <w:rsid w:val="00462C96"/>
    <w:rsid w:val="00470E8F"/>
    <w:rsid w:val="004752E0"/>
    <w:rsid w:val="00475987"/>
    <w:rsid w:val="004815A8"/>
    <w:rsid w:val="00483EFC"/>
    <w:rsid w:val="00484DA8"/>
    <w:rsid w:val="0049274A"/>
    <w:rsid w:val="004B3A4D"/>
    <w:rsid w:val="004B7C8B"/>
    <w:rsid w:val="004C4482"/>
    <w:rsid w:val="004E0F03"/>
    <w:rsid w:val="004E4F14"/>
    <w:rsid w:val="004E7D73"/>
    <w:rsid w:val="004F1482"/>
    <w:rsid w:val="004F5450"/>
    <w:rsid w:val="00500AA5"/>
    <w:rsid w:val="005061A8"/>
    <w:rsid w:val="00513D33"/>
    <w:rsid w:val="00523340"/>
    <w:rsid w:val="00527F01"/>
    <w:rsid w:val="00535D2E"/>
    <w:rsid w:val="00536A8D"/>
    <w:rsid w:val="005407AA"/>
    <w:rsid w:val="00541961"/>
    <w:rsid w:val="00551B32"/>
    <w:rsid w:val="00556809"/>
    <w:rsid w:val="005609A5"/>
    <w:rsid w:val="005652B3"/>
    <w:rsid w:val="00570AFF"/>
    <w:rsid w:val="00570EEC"/>
    <w:rsid w:val="00577785"/>
    <w:rsid w:val="00596BE0"/>
    <w:rsid w:val="005A50DE"/>
    <w:rsid w:val="005B2776"/>
    <w:rsid w:val="005B2828"/>
    <w:rsid w:val="005B370C"/>
    <w:rsid w:val="005B3C66"/>
    <w:rsid w:val="005C4C6C"/>
    <w:rsid w:val="005C6A11"/>
    <w:rsid w:val="005D393B"/>
    <w:rsid w:val="005F1E09"/>
    <w:rsid w:val="005F1F98"/>
    <w:rsid w:val="006021D7"/>
    <w:rsid w:val="00613994"/>
    <w:rsid w:val="00614B4A"/>
    <w:rsid w:val="0061554A"/>
    <w:rsid w:val="00615695"/>
    <w:rsid w:val="00617A42"/>
    <w:rsid w:val="00620A61"/>
    <w:rsid w:val="00621987"/>
    <w:rsid w:val="00627887"/>
    <w:rsid w:val="0064229D"/>
    <w:rsid w:val="00651F65"/>
    <w:rsid w:val="0065284A"/>
    <w:rsid w:val="00653C52"/>
    <w:rsid w:val="006548B7"/>
    <w:rsid w:val="006670A5"/>
    <w:rsid w:val="00667EA0"/>
    <w:rsid w:val="00672D09"/>
    <w:rsid w:val="00676103"/>
    <w:rsid w:val="00681E0B"/>
    <w:rsid w:val="006830B9"/>
    <w:rsid w:val="00686112"/>
    <w:rsid w:val="00686ED8"/>
    <w:rsid w:val="00691C45"/>
    <w:rsid w:val="006928D8"/>
    <w:rsid w:val="006949AD"/>
    <w:rsid w:val="00694DBB"/>
    <w:rsid w:val="006955F8"/>
    <w:rsid w:val="006A1B2D"/>
    <w:rsid w:val="006A3EF8"/>
    <w:rsid w:val="006A4AA3"/>
    <w:rsid w:val="006A5300"/>
    <w:rsid w:val="006C09F6"/>
    <w:rsid w:val="006C2EFA"/>
    <w:rsid w:val="006C3F06"/>
    <w:rsid w:val="006C4F71"/>
    <w:rsid w:val="006C647D"/>
    <w:rsid w:val="006C7419"/>
    <w:rsid w:val="006C7972"/>
    <w:rsid w:val="006F10A6"/>
    <w:rsid w:val="006F1262"/>
    <w:rsid w:val="006F3E91"/>
    <w:rsid w:val="006F6CBC"/>
    <w:rsid w:val="006F7F31"/>
    <w:rsid w:val="0070347A"/>
    <w:rsid w:val="007063B0"/>
    <w:rsid w:val="00716E08"/>
    <w:rsid w:val="00716E45"/>
    <w:rsid w:val="007215D7"/>
    <w:rsid w:val="007349ED"/>
    <w:rsid w:val="00735B14"/>
    <w:rsid w:val="00751F47"/>
    <w:rsid w:val="0075515A"/>
    <w:rsid w:val="0075710B"/>
    <w:rsid w:val="00764ACB"/>
    <w:rsid w:val="00772024"/>
    <w:rsid w:val="007864E3"/>
    <w:rsid w:val="00790CAD"/>
    <w:rsid w:val="007A25C9"/>
    <w:rsid w:val="007B59E2"/>
    <w:rsid w:val="007C4DFF"/>
    <w:rsid w:val="007F4548"/>
    <w:rsid w:val="008053AE"/>
    <w:rsid w:val="008131CF"/>
    <w:rsid w:val="00816EAE"/>
    <w:rsid w:val="008220BF"/>
    <w:rsid w:val="00824D7B"/>
    <w:rsid w:val="008323FF"/>
    <w:rsid w:val="00851C20"/>
    <w:rsid w:val="00857FA1"/>
    <w:rsid w:val="00861898"/>
    <w:rsid w:val="00874008"/>
    <w:rsid w:val="00880718"/>
    <w:rsid w:val="00885144"/>
    <w:rsid w:val="008924ED"/>
    <w:rsid w:val="0089792F"/>
    <w:rsid w:val="008A2EB7"/>
    <w:rsid w:val="008B101E"/>
    <w:rsid w:val="008B2FBF"/>
    <w:rsid w:val="008B39F2"/>
    <w:rsid w:val="008B7012"/>
    <w:rsid w:val="008B7387"/>
    <w:rsid w:val="008B7FD7"/>
    <w:rsid w:val="008C2305"/>
    <w:rsid w:val="008C6E39"/>
    <w:rsid w:val="008C7CD7"/>
    <w:rsid w:val="008E06DB"/>
    <w:rsid w:val="008E1CAB"/>
    <w:rsid w:val="008E3322"/>
    <w:rsid w:val="008E7A48"/>
    <w:rsid w:val="008F225B"/>
    <w:rsid w:val="008F6DC3"/>
    <w:rsid w:val="008F7DBF"/>
    <w:rsid w:val="008F7E3A"/>
    <w:rsid w:val="00915F51"/>
    <w:rsid w:val="00917BC2"/>
    <w:rsid w:val="00917D0B"/>
    <w:rsid w:val="00923755"/>
    <w:rsid w:val="00925B68"/>
    <w:rsid w:val="009304B9"/>
    <w:rsid w:val="00942E84"/>
    <w:rsid w:val="00942FBC"/>
    <w:rsid w:val="0095275C"/>
    <w:rsid w:val="00957267"/>
    <w:rsid w:val="00967FCC"/>
    <w:rsid w:val="009818CA"/>
    <w:rsid w:val="0098237D"/>
    <w:rsid w:val="00992F78"/>
    <w:rsid w:val="00993C1C"/>
    <w:rsid w:val="00996DE9"/>
    <w:rsid w:val="009A402C"/>
    <w:rsid w:val="009B0830"/>
    <w:rsid w:val="009B5D87"/>
    <w:rsid w:val="009C044C"/>
    <w:rsid w:val="009C1323"/>
    <w:rsid w:val="009D30FC"/>
    <w:rsid w:val="009D6ECE"/>
    <w:rsid w:val="009E74E4"/>
    <w:rsid w:val="009F0D93"/>
    <w:rsid w:val="009F524B"/>
    <w:rsid w:val="009F70B9"/>
    <w:rsid w:val="00A01FBA"/>
    <w:rsid w:val="00A155D8"/>
    <w:rsid w:val="00A21DAB"/>
    <w:rsid w:val="00A21EDB"/>
    <w:rsid w:val="00A33C8A"/>
    <w:rsid w:val="00A462E2"/>
    <w:rsid w:val="00A47075"/>
    <w:rsid w:val="00A4715C"/>
    <w:rsid w:val="00A62432"/>
    <w:rsid w:val="00A649CB"/>
    <w:rsid w:val="00A7177E"/>
    <w:rsid w:val="00A84F72"/>
    <w:rsid w:val="00A96866"/>
    <w:rsid w:val="00AA0438"/>
    <w:rsid w:val="00AB0804"/>
    <w:rsid w:val="00AB2CCE"/>
    <w:rsid w:val="00AB6A82"/>
    <w:rsid w:val="00AD6F31"/>
    <w:rsid w:val="00AE0403"/>
    <w:rsid w:val="00AE6FD9"/>
    <w:rsid w:val="00AF4E1E"/>
    <w:rsid w:val="00AF7841"/>
    <w:rsid w:val="00AF7BAA"/>
    <w:rsid w:val="00B01BB7"/>
    <w:rsid w:val="00B047BF"/>
    <w:rsid w:val="00B05B8C"/>
    <w:rsid w:val="00B072F0"/>
    <w:rsid w:val="00B07560"/>
    <w:rsid w:val="00B105C2"/>
    <w:rsid w:val="00B12329"/>
    <w:rsid w:val="00B34490"/>
    <w:rsid w:val="00B47774"/>
    <w:rsid w:val="00B500EB"/>
    <w:rsid w:val="00B50C1B"/>
    <w:rsid w:val="00B52620"/>
    <w:rsid w:val="00B52B01"/>
    <w:rsid w:val="00B54A60"/>
    <w:rsid w:val="00B60D4D"/>
    <w:rsid w:val="00B62444"/>
    <w:rsid w:val="00B630E6"/>
    <w:rsid w:val="00B63EEA"/>
    <w:rsid w:val="00B665AD"/>
    <w:rsid w:val="00B72A4A"/>
    <w:rsid w:val="00B77301"/>
    <w:rsid w:val="00B803AD"/>
    <w:rsid w:val="00B91137"/>
    <w:rsid w:val="00B91DCD"/>
    <w:rsid w:val="00B92ABA"/>
    <w:rsid w:val="00B92E0C"/>
    <w:rsid w:val="00B9626C"/>
    <w:rsid w:val="00BA0B5B"/>
    <w:rsid w:val="00BA31E3"/>
    <w:rsid w:val="00BA752F"/>
    <w:rsid w:val="00BB0F86"/>
    <w:rsid w:val="00BB501D"/>
    <w:rsid w:val="00BC009C"/>
    <w:rsid w:val="00BD6A1B"/>
    <w:rsid w:val="00BE18B4"/>
    <w:rsid w:val="00BE4075"/>
    <w:rsid w:val="00BE6121"/>
    <w:rsid w:val="00BF4A69"/>
    <w:rsid w:val="00C0455A"/>
    <w:rsid w:val="00C11A08"/>
    <w:rsid w:val="00C1216E"/>
    <w:rsid w:val="00C13DC3"/>
    <w:rsid w:val="00C1480D"/>
    <w:rsid w:val="00C30055"/>
    <w:rsid w:val="00C31D92"/>
    <w:rsid w:val="00C567AE"/>
    <w:rsid w:val="00C5723C"/>
    <w:rsid w:val="00C6504C"/>
    <w:rsid w:val="00C67BBC"/>
    <w:rsid w:val="00C7020C"/>
    <w:rsid w:val="00C70938"/>
    <w:rsid w:val="00C730E0"/>
    <w:rsid w:val="00C73512"/>
    <w:rsid w:val="00C7402D"/>
    <w:rsid w:val="00C97F93"/>
    <w:rsid w:val="00CA0B8D"/>
    <w:rsid w:val="00CA14E6"/>
    <w:rsid w:val="00CA655B"/>
    <w:rsid w:val="00CD1A3D"/>
    <w:rsid w:val="00CD29A2"/>
    <w:rsid w:val="00CD412F"/>
    <w:rsid w:val="00CE410E"/>
    <w:rsid w:val="00CF2A77"/>
    <w:rsid w:val="00D063E8"/>
    <w:rsid w:val="00D10FAD"/>
    <w:rsid w:val="00D13F5C"/>
    <w:rsid w:val="00D2345E"/>
    <w:rsid w:val="00D25CD5"/>
    <w:rsid w:val="00D301D5"/>
    <w:rsid w:val="00D328C7"/>
    <w:rsid w:val="00D36FF1"/>
    <w:rsid w:val="00D401FA"/>
    <w:rsid w:val="00D5054E"/>
    <w:rsid w:val="00D60DA1"/>
    <w:rsid w:val="00D6338F"/>
    <w:rsid w:val="00D67DA9"/>
    <w:rsid w:val="00D7199B"/>
    <w:rsid w:val="00D77F82"/>
    <w:rsid w:val="00D81AB8"/>
    <w:rsid w:val="00D9053B"/>
    <w:rsid w:val="00DA3363"/>
    <w:rsid w:val="00DA73EB"/>
    <w:rsid w:val="00DB5706"/>
    <w:rsid w:val="00DC3EA9"/>
    <w:rsid w:val="00DF1C1E"/>
    <w:rsid w:val="00DF2C0C"/>
    <w:rsid w:val="00DF7038"/>
    <w:rsid w:val="00E012DD"/>
    <w:rsid w:val="00E01D1E"/>
    <w:rsid w:val="00E13A41"/>
    <w:rsid w:val="00E1545F"/>
    <w:rsid w:val="00E16D79"/>
    <w:rsid w:val="00E27016"/>
    <w:rsid w:val="00E3231A"/>
    <w:rsid w:val="00E33D9D"/>
    <w:rsid w:val="00E472A5"/>
    <w:rsid w:val="00E519F8"/>
    <w:rsid w:val="00E54075"/>
    <w:rsid w:val="00E55C12"/>
    <w:rsid w:val="00E60590"/>
    <w:rsid w:val="00E6307D"/>
    <w:rsid w:val="00E64B94"/>
    <w:rsid w:val="00E77887"/>
    <w:rsid w:val="00E83D60"/>
    <w:rsid w:val="00E854D5"/>
    <w:rsid w:val="00E95204"/>
    <w:rsid w:val="00EA1FB5"/>
    <w:rsid w:val="00EA317D"/>
    <w:rsid w:val="00EB5EC3"/>
    <w:rsid w:val="00EC294A"/>
    <w:rsid w:val="00ED44CC"/>
    <w:rsid w:val="00ED5276"/>
    <w:rsid w:val="00EE6260"/>
    <w:rsid w:val="00EE7090"/>
    <w:rsid w:val="00EF0503"/>
    <w:rsid w:val="00EF0BB1"/>
    <w:rsid w:val="00EF24CC"/>
    <w:rsid w:val="00F0236C"/>
    <w:rsid w:val="00F03F8E"/>
    <w:rsid w:val="00F06AFF"/>
    <w:rsid w:val="00F11115"/>
    <w:rsid w:val="00F11A0B"/>
    <w:rsid w:val="00F15361"/>
    <w:rsid w:val="00F248E5"/>
    <w:rsid w:val="00F3140C"/>
    <w:rsid w:val="00F3559A"/>
    <w:rsid w:val="00F518B1"/>
    <w:rsid w:val="00F51C92"/>
    <w:rsid w:val="00F5450E"/>
    <w:rsid w:val="00F644A3"/>
    <w:rsid w:val="00F67603"/>
    <w:rsid w:val="00F67D69"/>
    <w:rsid w:val="00F703FD"/>
    <w:rsid w:val="00F8620D"/>
    <w:rsid w:val="00FA0EEC"/>
    <w:rsid w:val="00FA13CB"/>
    <w:rsid w:val="00FA43C4"/>
    <w:rsid w:val="00FA542C"/>
    <w:rsid w:val="00FC4690"/>
    <w:rsid w:val="00FC7EEE"/>
    <w:rsid w:val="00FD6545"/>
    <w:rsid w:val="00FE0EE6"/>
    <w:rsid w:val="00FE1909"/>
    <w:rsid w:val="00FF2ADB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 inset="5.85pt,.7pt,5.85pt,.7pt"/>
    </o:shapedefaults>
    <o:shapelayout v:ext="edit">
      <o:idmap v:ext="edit" data="2"/>
    </o:shapelayout>
  </w:shapeDefaults>
  <w:decimalSymbol w:val="."/>
  <w:listSeparator w:val=","/>
  <w14:docId w14:val="3ECC3344"/>
  <w15:chartTrackingRefBased/>
  <w15:docId w15:val="{3D38FB67-E461-48F5-9985-BB55596B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0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67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567A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567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567A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21ED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21EDB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9818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E0EE6"/>
    <w:pPr>
      <w:ind w:leftChars="400" w:left="840"/>
    </w:pPr>
  </w:style>
  <w:style w:type="character" w:styleId="ab">
    <w:name w:val="Hyperlink"/>
    <w:uiPriority w:val="99"/>
    <w:unhideWhenUsed/>
    <w:rsid w:val="00462C96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62C96"/>
    <w:rPr>
      <w:color w:val="954F72"/>
      <w:u w:val="single"/>
    </w:rPr>
  </w:style>
  <w:style w:type="character" w:styleId="ad">
    <w:name w:val="Unresolved Mention"/>
    <w:uiPriority w:val="99"/>
    <w:semiHidden/>
    <w:unhideWhenUsed/>
    <w:rsid w:val="00462C96"/>
    <w:rPr>
      <w:color w:val="605E5C"/>
      <w:shd w:val="clear" w:color="auto" w:fill="E1DFDD"/>
    </w:rPr>
  </w:style>
  <w:style w:type="table" w:customStyle="1" w:styleId="1">
    <w:name w:val="表 (格子)1"/>
    <w:basedOn w:val="a1"/>
    <w:next w:val="a9"/>
    <w:uiPriority w:val="39"/>
    <w:rsid w:val="006C741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0F5D-B619-4B90-95A4-6F296CF1E665}">
  <ds:schemaRefs>
    <ds:schemaRef ds:uri="http://schemas.openxmlformats.org/officeDocument/2006/bibliography"/>
  </ds:schemaRefs>
</ds:datastoreItem>
</file>